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93" w:rsidRPr="002073FE" w:rsidRDefault="00060E93" w:rsidP="00060E93">
      <w:pPr>
        <w:jc w:val="both"/>
        <w:rPr>
          <w:lang w:val="sq-AL"/>
        </w:rPr>
      </w:pP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385952" w:rsidP="00060E93">
      <w:pPr>
        <w:jc w:val="center"/>
        <w:rPr>
          <w:b/>
          <w:bCs/>
          <w:lang w:val="sq-AL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92075</wp:posOffset>
            </wp:positionV>
            <wp:extent cx="838200" cy="928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b/>
          <w:bCs/>
          <w:lang w:val="sq-AL"/>
        </w:rPr>
      </w:pPr>
    </w:p>
    <w:p w:rsidR="00060E93" w:rsidRPr="002073FE" w:rsidRDefault="00060E93" w:rsidP="00060E93">
      <w:pPr>
        <w:rPr>
          <w:b/>
          <w:bCs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eastAsia="Batang" w:hAnsi="Book Antiqua"/>
          <w:b/>
          <w:bCs/>
          <w:sz w:val="32"/>
          <w:szCs w:val="32"/>
          <w:lang w:val="sq-AL"/>
        </w:rPr>
      </w:pPr>
      <w:r w:rsidRPr="002073FE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060E93" w:rsidRPr="002073FE" w:rsidRDefault="00060E93" w:rsidP="00060E93">
      <w:pPr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2073FE">
        <w:rPr>
          <w:rFonts w:eastAsia="Batang"/>
          <w:b/>
          <w:bCs/>
          <w:sz w:val="26"/>
          <w:szCs w:val="26"/>
          <w:lang w:val="sq-AL"/>
        </w:rPr>
        <w:t>Republika Kosova-</w:t>
      </w:r>
      <w:proofErr w:type="spellStart"/>
      <w:r w:rsidRPr="002073FE">
        <w:rPr>
          <w:b/>
          <w:bCs/>
          <w:sz w:val="26"/>
          <w:szCs w:val="26"/>
          <w:lang w:val="sq-AL"/>
        </w:rPr>
        <w:t>Republic</w:t>
      </w:r>
      <w:proofErr w:type="spellEnd"/>
      <w:r w:rsidRPr="002073FE">
        <w:rPr>
          <w:b/>
          <w:bCs/>
          <w:sz w:val="26"/>
          <w:szCs w:val="26"/>
          <w:lang w:val="sq-AL"/>
        </w:rPr>
        <w:t xml:space="preserve"> </w:t>
      </w:r>
      <w:proofErr w:type="spellStart"/>
      <w:r w:rsidRPr="002073FE">
        <w:rPr>
          <w:b/>
          <w:bCs/>
          <w:sz w:val="26"/>
          <w:szCs w:val="26"/>
          <w:lang w:val="sq-AL"/>
        </w:rPr>
        <w:t>of</w:t>
      </w:r>
      <w:proofErr w:type="spellEnd"/>
      <w:r w:rsidRPr="002073FE">
        <w:rPr>
          <w:b/>
          <w:bCs/>
          <w:sz w:val="26"/>
          <w:szCs w:val="26"/>
          <w:lang w:val="sq-AL"/>
        </w:rPr>
        <w:t xml:space="preserve"> </w:t>
      </w:r>
      <w:proofErr w:type="spellStart"/>
      <w:r w:rsidRPr="002073FE">
        <w:rPr>
          <w:b/>
          <w:bCs/>
          <w:sz w:val="26"/>
          <w:szCs w:val="26"/>
          <w:lang w:val="sq-AL"/>
        </w:rPr>
        <w:t>Kosovo</w:t>
      </w:r>
      <w:proofErr w:type="spellEnd"/>
    </w:p>
    <w:p w:rsidR="00060E93" w:rsidRPr="002073FE" w:rsidRDefault="00060E93" w:rsidP="00060E93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2073FE">
        <w:rPr>
          <w:rFonts w:ascii="Book Antiqua" w:hAnsi="Book Antiqua" w:cs="Book Antiqua"/>
          <w:i/>
          <w:iCs/>
          <w:lang w:val="sq-AL"/>
        </w:rPr>
        <w:t xml:space="preserve">Qeveria - </w:t>
      </w:r>
      <w:proofErr w:type="spellStart"/>
      <w:r w:rsidRPr="002073FE">
        <w:rPr>
          <w:rFonts w:ascii="Book Antiqua" w:hAnsi="Book Antiqua" w:cs="Book Antiqua"/>
          <w:i/>
          <w:iCs/>
          <w:lang w:val="sq-AL"/>
        </w:rPr>
        <w:t>Vlada</w:t>
      </w:r>
      <w:proofErr w:type="spellEnd"/>
      <w:r w:rsidRPr="002073FE">
        <w:rPr>
          <w:rFonts w:ascii="Book Antiqua" w:hAnsi="Book Antiqua" w:cs="Book Antiqua"/>
          <w:i/>
          <w:iCs/>
          <w:lang w:val="sq-AL"/>
        </w:rPr>
        <w:t xml:space="preserve"> - </w:t>
      </w:r>
      <w:proofErr w:type="spellStart"/>
      <w:r w:rsidRPr="002073FE">
        <w:rPr>
          <w:rFonts w:ascii="Book Antiqua" w:hAnsi="Book Antiqua" w:cs="Book Antiqua"/>
          <w:i/>
          <w:iCs/>
          <w:lang w:val="sq-AL"/>
        </w:rPr>
        <w:t>Government</w:t>
      </w:r>
      <w:proofErr w:type="spellEnd"/>
      <w:r w:rsidRPr="002073FE">
        <w:rPr>
          <w:rFonts w:ascii="Book Antiqua" w:hAnsi="Book Antiqua" w:cs="Book Antiqua"/>
          <w:i/>
          <w:iCs/>
          <w:lang w:val="sq-AL"/>
        </w:rPr>
        <w:t xml:space="preserve"> 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r w:rsidRPr="002073FE">
        <w:rPr>
          <w:rFonts w:ascii="Book Antiqua" w:hAnsi="Book Antiqua"/>
          <w:i/>
          <w:sz w:val="24"/>
          <w:szCs w:val="24"/>
          <w:lang w:val="sq-AL"/>
        </w:rPr>
        <w:t>Ministria e Administrimit të Pushtetit Lokal</w:t>
      </w:r>
    </w:p>
    <w:p w:rsidR="00060E93" w:rsidRPr="002073FE" w:rsidRDefault="00060E93" w:rsidP="00060E93">
      <w:pPr>
        <w:jc w:val="center"/>
        <w:rPr>
          <w:rFonts w:ascii="Book Antiqua" w:hAnsi="Book Antiqua"/>
          <w:i/>
          <w:sz w:val="24"/>
          <w:szCs w:val="24"/>
          <w:lang w:val="sq-AL"/>
        </w:rPr>
      </w:pP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Ministarstvo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Administracije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Lokalne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Samouprave</w:t>
      </w:r>
      <w:proofErr w:type="spellEnd"/>
    </w:p>
    <w:p w:rsidR="00060E93" w:rsidRPr="002073FE" w:rsidRDefault="00060E93" w:rsidP="00060E93">
      <w:pPr>
        <w:pBdr>
          <w:bottom w:val="single" w:sz="12" w:space="1" w:color="auto"/>
        </w:pBdr>
        <w:jc w:val="center"/>
        <w:rPr>
          <w:rFonts w:ascii="Book Antiqua" w:hAnsi="Book Antiqua"/>
          <w:i/>
          <w:sz w:val="24"/>
          <w:szCs w:val="24"/>
          <w:lang w:val="sq-AL"/>
        </w:rPr>
      </w:pP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Ministry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of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Local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Government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</w:t>
      </w:r>
      <w:proofErr w:type="spellStart"/>
      <w:r w:rsidRPr="002073FE">
        <w:rPr>
          <w:rFonts w:ascii="Book Antiqua" w:hAnsi="Book Antiqua"/>
          <w:i/>
          <w:sz w:val="24"/>
          <w:szCs w:val="24"/>
          <w:lang w:val="sq-AL"/>
        </w:rPr>
        <w:t>Administration</w:t>
      </w:r>
      <w:proofErr w:type="spellEnd"/>
      <w:r w:rsidRPr="002073FE">
        <w:rPr>
          <w:rFonts w:ascii="Book Antiqua" w:hAnsi="Book Antiqua"/>
          <w:i/>
          <w:sz w:val="24"/>
          <w:szCs w:val="24"/>
          <w:lang w:val="sq-AL"/>
        </w:rPr>
        <w:t xml:space="preserve">  </w:t>
      </w:r>
    </w:p>
    <w:p w:rsidR="00113A31" w:rsidRDefault="00113A31" w:rsidP="008A76B6">
      <w:pPr>
        <w:rPr>
          <w:rFonts w:ascii="Book Antiqua" w:hAnsi="Book Antiqua"/>
          <w:sz w:val="24"/>
          <w:szCs w:val="24"/>
          <w:lang w:val="sq-AL"/>
        </w:rPr>
      </w:pPr>
    </w:p>
    <w:p w:rsidR="00113A31" w:rsidRDefault="00113A31" w:rsidP="008A76B6">
      <w:pPr>
        <w:rPr>
          <w:rFonts w:ascii="Book Antiqua" w:hAnsi="Book Antiqua"/>
          <w:sz w:val="24"/>
          <w:szCs w:val="24"/>
          <w:lang w:val="sq-AL"/>
        </w:rPr>
      </w:pPr>
    </w:p>
    <w:p w:rsidR="00113A31" w:rsidRPr="00847B54" w:rsidRDefault="00113A31" w:rsidP="00113A31">
      <w:pPr>
        <w:pStyle w:val="NormalWeb"/>
        <w:shd w:val="clear" w:color="auto" w:fill="FFFFFF"/>
        <w:tabs>
          <w:tab w:val="left" w:pos="1698"/>
          <w:tab w:val="center" w:pos="4680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847B54">
        <w:rPr>
          <w:b/>
          <w:color w:val="000000"/>
          <w:sz w:val="32"/>
          <w:szCs w:val="32"/>
        </w:rPr>
        <w:tab/>
      </w:r>
      <w:r w:rsidR="00597BBC">
        <w:rPr>
          <w:b/>
          <w:color w:val="000000"/>
          <w:sz w:val="32"/>
          <w:szCs w:val="32"/>
          <w:lang w:val="sr-Latn-RS"/>
        </w:rPr>
        <w:t>Javni poziv za nevladine organizacije (NVO)</w:t>
      </w:r>
    </w:p>
    <w:p w:rsidR="00113A31" w:rsidRDefault="00113A31" w:rsidP="00113A3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13A31" w:rsidRPr="00777413" w:rsidRDefault="00113A31" w:rsidP="00113A3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113A31" w:rsidRPr="00777413" w:rsidRDefault="00113A31" w:rsidP="00545F3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proofErr w:type="spellStart"/>
      <w:r w:rsidRPr="00777413">
        <w:rPr>
          <w:color w:val="000000"/>
          <w:sz w:val="27"/>
          <w:szCs w:val="27"/>
        </w:rPr>
        <w:t>Minista</w:t>
      </w:r>
      <w:r w:rsidR="00597BBC">
        <w:rPr>
          <w:color w:val="000000"/>
          <w:sz w:val="27"/>
          <w:szCs w:val="27"/>
        </w:rPr>
        <w:t>rstvo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administracij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lokaln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samouprave</w:t>
      </w:r>
      <w:proofErr w:type="spellEnd"/>
      <w:r>
        <w:rPr>
          <w:color w:val="000000"/>
          <w:sz w:val="27"/>
          <w:szCs w:val="27"/>
        </w:rPr>
        <w:t>,</w:t>
      </w:r>
      <w:r w:rsidRPr="00777413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="00545F3B">
        <w:rPr>
          <w:color w:val="000000"/>
          <w:sz w:val="27"/>
          <w:szCs w:val="27"/>
        </w:rPr>
        <w:t>na</w:t>
      </w:r>
      <w:proofErr w:type="spellEnd"/>
      <w:proofErr w:type="gram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osnovu</w:t>
      </w:r>
      <w:proofErr w:type="spellEnd"/>
      <w:r w:rsidR="00545F3B">
        <w:rPr>
          <w:color w:val="000000"/>
          <w:sz w:val="27"/>
          <w:szCs w:val="27"/>
        </w:rPr>
        <w:t xml:space="preserve"> P</w:t>
      </w:r>
      <w:r w:rsidR="00597BBC">
        <w:rPr>
          <w:color w:val="000000"/>
          <w:sz w:val="27"/>
          <w:szCs w:val="27"/>
        </w:rPr>
        <w:t xml:space="preserve">lana o </w:t>
      </w:r>
      <w:proofErr w:type="spellStart"/>
      <w:r w:rsidR="00597BBC">
        <w:rPr>
          <w:color w:val="000000"/>
          <w:sz w:val="27"/>
          <w:szCs w:val="27"/>
        </w:rPr>
        <w:t>javnoj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nabavci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z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r w:rsidRPr="00777413">
        <w:rPr>
          <w:color w:val="000000"/>
          <w:sz w:val="27"/>
          <w:szCs w:val="27"/>
        </w:rPr>
        <w:t>2018</w:t>
      </w:r>
      <w:r w:rsidR="00597BBC">
        <w:rPr>
          <w:color w:val="000000"/>
          <w:sz w:val="27"/>
          <w:szCs w:val="27"/>
        </w:rPr>
        <w:t xml:space="preserve">. </w:t>
      </w:r>
      <w:proofErr w:type="spellStart"/>
      <w:proofErr w:type="gramStart"/>
      <w:r w:rsidR="00597BBC">
        <w:rPr>
          <w:color w:val="000000"/>
          <w:sz w:val="27"/>
          <w:szCs w:val="27"/>
        </w:rPr>
        <w:t>godinu</w:t>
      </w:r>
      <w:proofErr w:type="spellEnd"/>
      <w:proofErr w:type="gramEnd"/>
      <w:r w:rsidRPr="00777413">
        <w:rPr>
          <w:color w:val="000000"/>
          <w:sz w:val="27"/>
          <w:szCs w:val="27"/>
        </w:rPr>
        <w:t xml:space="preserve">, </w:t>
      </w:r>
      <w:proofErr w:type="spellStart"/>
      <w:r w:rsidR="00597BBC">
        <w:rPr>
          <w:color w:val="000000"/>
          <w:sz w:val="27"/>
          <w:szCs w:val="27"/>
        </w:rPr>
        <w:t>p</w:t>
      </w:r>
      <w:r w:rsidR="00545F3B">
        <w:rPr>
          <w:color w:val="000000"/>
          <w:sz w:val="27"/>
          <w:szCs w:val="27"/>
        </w:rPr>
        <w:t>redvidelo</w:t>
      </w:r>
      <w:proofErr w:type="spellEnd"/>
      <w:r w:rsidR="00545F3B">
        <w:rPr>
          <w:color w:val="000000"/>
          <w:sz w:val="27"/>
          <w:szCs w:val="27"/>
        </w:rPr>
        <w:t xml:space="preserve"> je </w:t>
      </w:r>
      <w:proofErr w:type="spellStart"/>
      <w:r w:rsidR="00545F3B">
        <w:rPr>
          <w:color w:val="000000"/>
          <w:sz w:val="27"/>
          <w:szCs w:val="27"/>
        </w:rPr>
        <w:t>razvoj</w:t>
      </w:r>
      <w:proofErr w:type="spell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jednog</w:t>
      </w:r>
      <w:proofErr w:type="spell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broj</w:t>
      </w:r>
      <w:r w:rsidR="00597BBC">
        <w:rPr>
          <w:color w:val="000000"/>
          <w:sz w:val="27"/>
          <w:szCs w:val="27"/>
        </w:rPr>
        <w:t>a</w:t>
      </w:r>
      <w:proofErr w:type="spell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delatnosti</w:t>
      </w:r>
      <w:proofErr w:type="spell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javne</w:t>
      </w:r>
      <w:proofErr w:type="spell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n</w:t>
      </w:r>
      <w:r w:rsidR="00597BBC">
        <w:rPr>
          <w:color w:val="000000"/>
          <w:sz w:val="27"/>
          <w:szCs w:val="27"/>
        </w:rPr>
        <w:t>abavke</w:t>
      </w:r>
      <w:proofErr w:type="spellEnd"/>
      <w:r w:rsidR="00597BBC">
        <w:rPr>
          <w:color w:val="000000"/>
          <w:sz w:val="27"/>
          <w:szCs w:val="27"/>
        </w:rPr>
        <w:t>.</w:t>
      </w:r>
      <w:r w:rsidRPr="00777413">
        <w:rPr>
          <w:color w:val="000000"/>
          <w:sz w:val="27"/>
          <w:szCs w:val="27"/>
        </w:rPr>
        <w:t xml:space="preserve"> </w:t>
      </w:r>
      <w:r w:rsidR="00597BBC">
        <w:rPr>
          <w:color w:val="000000"/>
          <w:sz w:val="27"/>
          <w:szCs w:val="27"/>
        </w:rPr>
        <w:t xml:space="preserve">S </w:t>
      </w:r>
      <w:proofErr w:type="spellStart"/>
      <w:r w:rsidR="00597BBC">
        <w:rPr>
          <w:color w:val="000000"/>
          <w:sz w:val="27"/>
          <w:szCs w:val="27"/>
        </w:rPr>
        <w:t>ciljem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postizanj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institucionaln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transpare</w:t>
      </w:r>
      <w:r w:rsidR="00545F3B">
        <w:rPr>
          <w:color w:val="000000"/>
          <w:sz w:val="27"/>
          <w:szCs w:val="27"/>
        </w:rPr>
        <w:t>n</w:t>
      </w:r>
      <w:r w:rsidR="00597BBC">
        <w:rPr>
          <w:color w:val="000000"/>
          <w:sz w:val="27"/>
          <w:szCs w:val="27"/>
        </w:rPr>
        <w:t>tnosti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što</w:t>
      </w:r>
      <w:proofErr w:type="spellEnd"/>
      <w:r w:rsidR="00597BBC">
        <w:rPr>
          <w:color w:val="000000"/>
          <w:sz w:val="27"/>
          <w:szCs w:val="27"/>
        </w:rPr>
        <w:t xml:space="preserve"> se </w:t>
      </w:r>
      <w:proofErr w:type="spellStart"/>
      <w:r w:rsidR="00597BBC">
        <w:rPr>
          <w:color w:val="000000"/>
          <w:sz w:val="27"/>
          <w:szCs w:val="27"/>
        </w:rPr>
        <w:t>tič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upravljanj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proofErr w:type="gramStart"/>
      <w:r w:rsidR="00597BBC">
        <w:rPr>
          <w:color w:val="000000"/>
          <w:sz w:val="27"/>
          <w:szCs w:val="27"/>
        </w:rPr>
        <w:t>sa</w:t>
      </w:r>
      <w:proofErr w:type="spellEnd"/>
      <w:proofErr w:type="gram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javnim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fondovim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 w:rsidR="00597BBC">
        <w:rPr>
          <w:color w:val="000000"/>
          <w:sz w:val="27"/>
          <w:szCs w:val="27"/>
        </w:rPr>
        <w:t>poziv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nevladin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organizacije</w:t>
      </w:r>
      <w:proofErr w:type="spellEnd"/>
      <w:r w:rsidR="00597BBC">
        <w:rPr>
          <w:color w:val="000000"/>
          <w:sz w:val="27"/>
          <w:szCs w:val="27"/>
        </w:rPr>
        <w:t xml:space="preserve"> (NVO) da </w:t>
      </w:r>
      <w:proofErr w:type="spellStart"/>
      <w:r w:rsidR="00597BBC">
        <w:rPr>
          <w:color w:val="000000"/>
          <w:sz w:val="27"/>
          <w:szCs w:val="27"/>
        </w:rPr>
        <w:t>izraz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interesovanj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z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monitorisanje</w:t>
      </w:r>
      <w:proofErr w:type="spellEnd"/>
      <w:r w:rsidR="00597BBC">
        <w:rPr>
          <w:color w:val="000000"/>
          <w:sz w:val="27"/>
          <w:szCs w:val="27"/>
        </w:rPr>
        <w:t xml:space="preserve"> (</w:t>
      </w:r>
      <w:proofErr w:type="spellStart"/>
      <w:r w:rsidR="00597BBC">
        <w:rPr>
          <w:color w:val="000000"/>
          <w:sz w:val="27"/>
          <w:szCs w:val="27"/>
        </w:rPr>
        <w:t>praćenje</w:t>
      </w:r>
      <w:proofErr w:type="spellEnd"/>
      <w:r w:rsidR="00597BBC">
        <w:rPr>
          <w:color w:val="000000"/>
          <w:sz w:val="27"/>
          <w:szCs w:val="27"/>
        </w:rPr>
        <w:t xml:space="preserve">) </w:t>
      </w:r>
      <w:proofErr w:type="spellStart"/>
      <w:r w:rsidR="00597BBC">
        <w:rPr>
          <w:color w:val="000000"/>
          <w:sz w:val="27"/>
          <w:szCs w:val="27"/>
        </w:rPr>
        <w:t>proces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ocenjivanj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delatnosti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nabavke</w:t>
      </w:r>
      <w:proofErr w:type="spellEnd"/>
      <w:r w:rsidR="00597BBC">
        <w:rPr>
          <w:color w:val="000000"/>
          <w:sz w:val="27"/>
          <w:szCs w:val="27"/>
        </w:rPr>
        <w:t>.</w:t>
      </w:r>
    </w:p>
    <w:p w:rsidR="00113A31" w:rsidRDefault="00545F3B" w:rsidP="00113A31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N</w:t>
      </w:r>
      <w:r w:rsidR="00597BBC">
        <w:rPr>
          <w:color w:val="000000"/>
          <w:sz w:val="27"/>
          <w:szCs w:val="27"/>
        </w:rPr>
        <w:t>evladin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organizacij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zainteresovan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z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monitorisanj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p</w:t>
      </w:r>
      <w:r>
        <w:rPr>
          <w:color w:val="000000"/>
          <w:sz w:val="27"/>
          <w:szCs w:val="27"/>
        </w:rPr>
        <w:t>rocedur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ocenjivanj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nabavke</w:t>
      </w:r>
      <w:proofErr w:type="spellEnd"/>
      <w:r w:rsidR="00597BBC">
        <w:rPr>
          <w:color w:val="000000"/>
          <w:sz w:val="27"/>
          <w:szCs w:val="27"/>
        </w:rPr>
        <w:t xml:space="preserve">, </w:t>
      </w:r>
      <w:proofErr w:type="spellStart"/>
      <w:r w:rsidR="00597BBC">
        <w:rPr>
          <w:color w:val="000000"/>
          <w:sz w:val="27"/>
          <w:szCs w:val="27"/>
        </w:rPr>
        <w:t>treba</w:t>
      </w:r>
      <w:proofErr w:type="spellEnd"/>
      <w:r w:rsidR="00597BBC">
        <w:rPr>
          <w:color w:val="000000"/>
          <w:sz w:val="27"/>
          <w:szCs w:val="27"/>
        </w:rPr>
        <w:t xml:space="preserve"> da </w:t>
      </w:r>
      <w:proofErr w:type="spellStart"/>
      <w:r w:rsidR="00597BBC">
        <w:rPr>
          <w:color w:val="000000"/>
          <w:sz w:val="27"/>
          <w:szCs w:val="27"/>
        </w:rPr>
        <w:t>podnesu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sledeće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podatke</w:t>
      </w:r>
      <w:proofErr w:type="spellEnd"/>
      <w:r w:rsidR="00113A31">
        <w:rPr>
          <w:color w:val="000000"/>
          <w:sz w:val="27"/>
          <w:szCs w:val="27"/>
        </w:rPr>
        <w:t>:</w:t>
      </w:r>
    </w:p>
    <w:p w:rsidR="00113A31" w:rsidRDefault="00113A31" w:rsidP="00113A3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proofErr w:type="gramStart"/>
      <w:r w:rsidR="00597BBC">
        <w:rPr>
          <w:color w:val="000000"/>
          <w:sz w:val="27"/>
          <w:szCs w:val="27"/>
        </w:rPr>
        <w:t>naziv</w:t>
      </w:r>
      <w:proofErr w:type="spellEnd"/>
      <w:proofErr w:type="gram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organizacije</w:t>
      </w:r>
      <w:proofErr w:type="spellEnd"/>
      <w:r>
        <w:rPr>
          <w:color w:val="000000"/>
          <w:sz w:val="27"/>
          <w:szCs w:val="27"/>
        </w:rPr>
        <w:t>;</w:t>
      </w:r>
    </w:p>
    <w:p w:rsidR="00113A31" w:rsidRDefault="00113A31" w:rsidP="00113A3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proofErr w:type="gramStart"/>
      <w:r w:rsidR="00597BBC">
        <w:rPr>
          <w:color w:val="000000"/>
          <w:sz w:val="27"/>
          <w:szCs w:val="27"/>
        </w:rPr>
        <w:t>sertifikat</w:t>
      </w:r>
      <w:proofErr w:type="spellEnd"/>
      <w:proofErr w:type="gram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registrovanja</w:t>
      </w:r>
      <w:proofErr w:type="spellEnd"/>
      <w:r w:rsidR="00597BBC">
        <w:rPr>
          <w:color w:val="000000"/>
          <w:sz w:val="27"/>
          <w:szCs w:val="27"/>
        </w:rPr>
        <w:t xml:space="preserve"> </w:t>
      </w:r>
      <w:proofErr w:type="spellStart"/>
      <w:r w:rsidR="00597BBC">
        <w:rPr>
          <w:color w:val="000000"/>
          <w:sz w:val="27"/>
          <w:szCs w:val="27"/>
        </w:rPr>
        <w:t>organizacije</w:t>
      </w:r>
      <w:proofErr w:type="spellEnd"/>
      <w:r>
        <w:rPr>
          <w:color w:val="000000"/>
          <w:sz w:val="27"/>
          <w:szCs w:val="27"/>
        </w:rPr>
        <w:t>;</w:t>
      </w:r>
    </w:p>
    <w:p w:rsidR="00113A31" w:rsidRDefault="00113A31" w:rsidP="00113A3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proofErr w:type="gramStart"/>
      <w:r w:rsidR="00545F3B">
        <w:rPr>
          <w:color w:val="000000"/>
          <w:sz w:val="27"/>
          <w:szCs w:val="27"/>
        </w:rPr>
        <w:t>ime</w:t>
      </w:r>
      <w:proofErr w:type="spellEnd"/>
      <w:proofErr w:type="gramEnd"/>
      <w:r w:rsidR="00545F3B">
        <w:rPr>
          <w:color w:val="000000"/>
          <w:sz w:val="27"/>
          <w:szCs w:val="27"/>
        </w:rPr>
        <w:t xml:space="preserve"> i </w:t>
      </w:r>
      <w:proofErr w:type="spellStart"/>
      <w:r w:rsidR="00545F3B">
        <w:rPr>
          <w:color w:val="000000"/>
          <w:sz w:val="27"/>
          <w:szCs w:val="27"/>
        </w:rPr>
        <w:t>prezime</w:t>
      </w:r>
      <w:proofErr w:type="spell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ovlašćenog</w:t>
      </w:r>
      <w:proofErr w:type="spell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lica</w:t>
      </w:r>
      <w:proofErr w:type="spell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ili</w:t>
      </w:r>
      <w:proofErr w:type="spell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kontakt</w:t>
      </w:r>
      <w:proofErr w:type="spell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osobe</w:t>
      </w:r>
      <w:proofErr w:type="spellEnd"/>
      <w:r>
        <w:rPr>
          <w:color w:val="000000"/>
          <w:sz w:val="27"/>
          <w:szCs w:val="27"/>
        </w:rPr>
        <w:t>;</w:t>
      </w:r>
    </w:p>
    <w:p w:rsidR="00113A31" w:rsidRDefault="00113A31" w:rsidP="00113A3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proofErr w:type="gramStart"/>
      <w:r w:rsidR="00545F3B">
        <w:rPr>
          <w:color w:val="000000"/>
          <w:sz w:val="27"/>
          <w:szCs w:val="27"/>
        </w:rPr>
        <w:t>kontakt</w:t>
      </w:r>
      <w:proofErr w:type="spellEnd"/>
      <w:proofErr w:type="gramEnd"/>
      <w:r w:rsidR="00545F3B">
        <w:rPr>
          <w:color w:val="000000"/>
          <w:sz w:val="27"/>
          <w:szCs w:val="27"/>
        </w:rPr>
        <w:t xml:space="preserve"> </w:t>
      </w:r>
      <w:proofErr w:type="spellStart"/>
      <w:r w:rsidR="00545F3B">
        <w:rPr>
          <w:color w:val="000000"/>
          <w:sz w:val="27"/>
          <w:szCs w:val="27"/>
        </w:rPr>
        <w:t>broj</w:t>
      </w:r>
      <w:proofErr w:type="spellEnd"/>
      <w:r>
        <w:rPr>
          <w:color w:val="000000"/>
          <w:sz w:val="27"/>
          <w:szCs w:val="27"/>
        </w:rPr>
        <w:t>;</w:t>
      </w:r>
    </w:p>
    <w:p w:rsidR="00113A31" w:rsidRDefault="00545F3B" w:rsidP="00113A3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proofErr w:type="spellStart"/>
      <w:proofErr w:type="gramStart"/>
      <w:r w:rsidR="00BE580D">
        <w:rPr>
          <w:color w:val="000000"/>
          <w:sz w:val="27"/>
          <w:szCs w:val="27"/>
        </w:rPr>
        <w:t>pismo</w:t>
      </w:r>
      <w:proofErr w:type="spellEnd"/>
      <w:proofErr w:type="gramEnd"/>
      <w:r w:rsidR="00BE580D">
        <w:rPr>
          <w:color w:val="000000"/>
          <w:sz w:val="27"/>
          <w:szCs w:val="27"/>
        </w:rPr>
        <w:t xml:space="preserve"> </w:t>
      </w:r>
      <w:proofErr w:type="spellStart"/>
      <w:r w:rsidR="00BE580D">
        <w:rPr>
          <w:color w:val="000000"/>
          <w:sz w:val="27"/>
          <w:szCs w:val="27"/>
        </w:rPr>
        <w:t>interesa</w:t>
      </w:r>
      <w:proofErr w:type="spellEnd"/>
      <w:r w:rsidR="00113A31">
        <w:rPr>
          <w:color w:val="000000"/>
          <w:sz w:val="27"/>
          <w:szCs w:val="27"/>
        </w:rPr>
        <w:t>.</w:t>
      </w:r>
    </w:p>
    <w:p w:rsidR="00BE580D" w:rsidRPr="004D688D" w:rsidRDefault="00BA6FCD" w:rsidP="00BE580D">
      <w:pPr>
        <w:pStyle w:val="NormalWeb"/>
        <w:rPr>
          <w:color w:val="000000"/>
          <w:sz w:val="27"/>
          <w:szCs w:val="27"/>
        </w:rPr>
      </w:pPr>
      <w:r w:rsidRPr="004D688D">
        <w:rPr>
          <w:color w:val="000000"/>
          <w:sz w:val="27"/>
          <w:szCs w:val="27"/>
          <w:lang w:val="sr-Latn-RS"/>
        </w:rPr>
        <w:t>Radi aplikacije za monitorisanje postupaka ocenjivanja sertifikat i pismo interesa se dostavljaju u kancelariji arhiva Ministarstva administracije lokalne samouprave na adresi</w:t>
      </w:r>
      <w:r w:rsidR="00BE580D" w:rsidRPr="004D688D">
        <w:rPr>
          <w:color w:val="000000"/>
          <w:sz w:val="27"/>
          <w:szCs w:val="27"/>
        </w:rPr>
        <w:t xml:space="preserve">: </w:t>
      </w:r>
      <w:proofErr w:type="spellStart"/>
      <w:r w:rsidRPr="004D688D">
        <w:rPr>
          <w:color w:val="000000"/>
          <w:sz w:val="27"/>
          <w:szCs w:val="27"/>
        </w:rPr>
        <w:t>zgrada</w:t>
      </w:r>
      <w:proofErr w:type="spellEnd"/>
      <w:r w:rsidRPr="004D688D">
        <w:rPr>
          <w:color w:val="000000"/>
          <w:sz w:val="27"/>
          <w:szCs w:val="27"/>
        </w:rPr>
        <w:t xml:space="preserve"> </w:t>
      </w:r>
      <w:proofErr w:type="spellStart"/>
      <w:r w:rsidRPr="004D688D">
        <w:rPr>
          <w:color w:val="000000"/>
          <w:sz w:val="27"/>
          <w:szCs w:val="27"/>
        </w:rPr>
        <w:t>bivše</w:t>
      </w:r>
      <w:proofErr w:type="spellEnd"/>
      <w:r w:rsidRPr="004D688D">
        <w:rPr>
          <w:color w:val="000000"/>
          <w:sz w:val="27"/>
          <w:szCs w:val="27"/>
        </w:rPr>
        <w:t xml:space="preserve"> “</w:t>
      </w:r>
      <w:proofErr w:type="spellStart"/>
      <w:r w:rsidR="00BE580D" w:rsidRPr="004D688D">
        <w:rPr>
          <w:color w:val="000000"/>
          <w:sz w:val="27"/>
          <w:szCs w:val="27"/>
        </w:rPr>
        <w:t>Rilindje</w:t>
      </w:r>
      <w:proofErr w:type="spellEnd"/>
      <w:r w:rsidRPr="004D688D">
        <w:rPr>
          <w:color w:val="000000"/>
          <w:sz w:val="27"/>
          <w:szCs w:val="27"/>
        </w:rPr>
        <w:t xml:space="preserve">” </w:t>
      </w:r>
      <w:proofErr w:type="spellStart"/>
      <w:r w:rsidRPr="004D688D">
        <w:rPr>
          <w:color w:val="000000"/>
          <w:sz w:val="27"/>
          <w:szCs w:val="27"/>
        </w:rPr>
        <w:t>prizemlje</w:t>
      </w:r>
      <w:proofErr w:type="spellEnd"/>
      <w:r w:rsidRPr="004D688D">
        <w:rPr>
          <w:color w:val="000000"/>
          <w:sz w:val="27"/>
          <w:szCs w:val="27"/>
        </w:rPr>
        <w:t xml:space="preserve"> </w:t>
      </w:r>
      <w:proofErr w:type="spellStart"/>
      <w:r w:rsidRPr="004D688D">
        <w:rPr>
          <w:color w:val="000000"/>
          <w:sz w:val="27"/>
          <w:szCs w:val="27"/>
        </w:rPr>
        <w:t>počev</w:t>
      </w:r>
      <w:proofErr w:type="spellEnd"/>
      <w:r w:rsidRPr="004D688D">
        <w:rPr>
          <w:color w:val="000000"/>
          <w:sz w:val="27"/>
          <w:szCs w:val="27"/>
        </w:rPr>
        <w:t xml:space="preserve"> od </w:t>
      </w:r>
      <w:r w:rsidRPr="00AF5E1E">
        <w:rPr>
          <w:b/>
          <w:color w:val="000000"/>
          <w:sz w:val="27"/>
          <w:szCs w:val="27"/>
        </w:rPr>
        <w:t>0</w:t>
      </w:r>
      <w:r w:rsidR="00BE580D" w:rsidRPr="00AF5E1E">
        <w:rPr>
          <w:b/>
          <w:color w:val="000000"/>
          <w:sz w:val="27"/>
          <w:szCs w:val="27"/>
        </w:rPr>
        <w:t xml:space="preserve">8:00- </w:t>
      </w:r>
      <w:r w:rsidRPr="00AF5E1E">
        <w:rPr>
          <w:b/>
          <w:color w:val="000000"/>
          <w:sz w:val="27"/>
          <w:szCs w:val="27"/>
        </w:rPr>
        <w:t xml:space="preserve">do </w:t>
      </w:r>
      <w:r w:rsidR="00BE580D" w:rsidRPr="00AF5E1E">
        <w:rPr>
          <w:b/>
          <w:color w:val="000000"/>
          <w:sz w:val="27"/>
          <w:szCs w:val="27"/>
        </w:rPr>
        <w:t xml:space="preserve"> 16:00</w:t>
      </w:r>
      <w:r w:rsidRPr="004D688D">
        <w:rPr>
          <w:color w:val="000000"/>
          <w:sz w:val="27"/>
          <w:szCs w:val="27"/>
        </w:rPr>
        <w:t xml:space="preserve"> </w:t>
      </w:r>
      <w:proofErr w:type="spellStart"/>
      <w:r w:rsidRPr="004D688D">
        <w:rPr>
          <w:color w:val="000000"/>
          <w:sz w:val="27"/>
          <w:szCs w:val="27"/>
        </w:rPr>
        <w:t>časova</w:t>
      </w:r>
      <w:proofErr w:type="spellEnd"/>
      <w:r w:rsidR="00BE580D" w:rsidRPr="004D688D">
        <w:rPr>
          <w:color w:val="000000"/>
          <w:sz w:val="27"/>
          <w:szCs w:val="27"/>
        </w:rPr>
        <w:t>.</w:t>
      </w:r>
    </w:p>
    <w:p w:rsidR="008A76B6" w:rsidRPr="004D688D" w:rsidRDefault="00BA6FCD" w:rsidP="004D688D">
      <w:pPr>
        <w:pStyle w:val="NormalWeb"/>
        <w:rPr>
          <w:color w:val="000000"/>
          <w:sz w:val="27"/>
          <w:szCs w:val="27"/>
        </w:rPr>
      </w:pPr>
      <w:proofErr w:type="spellStart"/>
      <w:r w:rsidRPr="004D688D">
        <w:rPr>
          <w:color w:val="000000"/>
          <w:sz w:val="27"/>
          <w:szCs w:val="27"/>
        </w:rPr>
        <w:t>Rok</w:t>
      </w:r>
      <w:proofErr w:type="spellEnd"/>
      <w:r w:rsidRPr="004D688D">
        <w:rPr>
          <w:color w:val="000000"/>
          <w:sz w:val="27"/>
          <w:szCs w:val="27"/>
        </w:rPr>
        <w:t xml:space="preserve"> </w:t>
      </w:r>
      <w:proofErr w:type="spellStart"/>
      <w:r w:rsidRPr="004D688D">
        <w:rPr>
          <w:color w:val="000000"/>
          <w:sz w:val="27"/>
          <w:szCs w:val="27"/>
        </w:rPr>
        <w:t>za</w:t>
      </w:r>
      <w:proofErr w:type="spellEnd"/>
      <w:r w:rsidRPr="004D688D">
        <w:rPr>
          <w:color w:val="000000"/>
          <w:sz w:val="27"/>
          <w:szCs w:val="27"/>
        </w:rPr>
        <w:t xml:space="preserve"> </w:t>
      </w:r>
      <w:proofErr w:type="spellStart"/>
      <w:r w:rsidRPr="004D688D">
        <w:rPr>
          <w:color w:val="000000"/>
          <w:sz w:val="27"/>
          <w:szCs w:val="27"/>
        </w:rPr>
        <w:t>dostavljanje</w:t>
      </w:r>
      <w:proofErr w:type="spellEnd"/>
      <w:r w:rsidRPr="004D688D">
        <w:rPr>
          <w:color w:val="000000"/>
          <w:sz w:val="27"/>
          <w:szCs w:val="27"/>
        </w:rPr>
        <w:t xml:space="preserve"> </w:t>
      </w:r>
      <w:proofErr w:type="spellStart"/>
      <w:r w:rsidRPr="004D688D">
        <w:rPr>
          <w:color w:val="000000"/>
          <w:sz w:val="27"/>
          <w:szCs w:val="27"/>
        </w:rPr>
        <w:t>dokumenta</w:t>
      </w:r>
      <w:proofErr w:type="spellEnd"/>
      <w:r w:rsidRPr="004D688D">
        <w:rPr>
          <w:color w:val="000000"/>
          <w:sz w:val="27"/>
          <w:szCs w:val="27"/>
        </w:rPr>
        <w:t xml:space="preserve"> je </w:t>
      </w:r>
      <w:r w:rsidR="00AF5E1E" w:rsidRPr="00AF5E1E">
        <w:rPr>
          <w:b/>
          <w:color w:val="000000"/>
          <w:sz w:val="27"/>
          <w:szCs w:val="27"/>
        </w:rPr>
        <w:t>10/08</w:t>
      </w:r>
      <w:r w:rsidR="004D688D" w:rsidRPr="00AF5E1E">
        <w:rPr>
          <w:b/>
          <w:color w:val="000000"/>
          <w:sz w:val="27"/>
          <w:szCs w:val="27"/>
        </w:rPr>
        <w:t>/2018</w:t>
      </w:r>
      <w:r w:rsidR="00AF5E1E">
        <w:rPr>
          <w:b/>
          <w:color w:val="000000"/>
          <w:sz w:val="27"/>
          <w:szCs w:val="27"/>
        </w:rPr>
        <w:t>.</w:t>
      </w:r>
      <w:bookmarkStart w:id="0" w:name="_GoBack"/>
      <w:bookmarkEnd w:id="0"/>
      <w:r w:rsidR="00196D88" w:rsidRPr="00921679">
        <w:rPr>
          <w:rFonts w:ascii="Book Antiqua" w:hAnsi="Book Antiqua"/>
          <w:lang w:val="sq-AL"/>
        </w:rPr>
        <w:t xml:space="preserve">                 </w:t>
      </w:r>
      <w:r w:rsidR="00083E23" w:rsidRPr="00921679">
        <w:rPr>
          <w:rFonts w:ascii="Book Antiqua" w:hAnsi="Book Antiqua"/>
          <w:lang w:val="sq-AL"/>
        </w:rPr>
        <w:t xml:space="preserve">                </w:t>
      </w:r>
    </w:p>
    <w:sectPr w:rsidR="008A76B6" w:rsidRPr="004D688D" w:rsidSect="00DF7017">
      <w:pgSz w:w="12240" w:h="15840"/>
      <w:pgMar w:top="27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681"/>
    <w:multiLevelType w:val="hybridMultilevel"/>
    <w:tmpl w:val="F8EE84B2"/>
    <w:lvl w:ilvl="0" w:tplc="1388D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C64F7"/>
    <w:multiLevelType w:val="hybridMultilevel"/>
    <w:tmpl w:val="35821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1D9"/>
    <w:multiLevelType w:val="hybridMultilevel"/>
    <w:tmpl w:val="815C3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4E9F"/>
    <w:multiLevelType w:val="hybridMultilevel"/>
    <w:tmpl w:val="F9DAE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388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29C6"/>
    <w:multiLevelType w:val="hybridMultilevel"/>
    <w:tmpl w:val="27B2434A"/>
    <w:lvl w:ilvl="0" w:tplc="2C4CEDBE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A78FF"/>
    <w:multiLevelType w:val="hybridMultilevel"/>
    <w:tmpl w:val="8F20309E"/>
    <w:lvl w:ilvl="0" w:tplc="6E9CBE78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="Times New Roman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F5C15D4"/>
    <w:multiLevelType w:val="multilevel"/>
    <w:tmpl w:val="F92A55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D51"/>
    <w:multiLevelType w:val="hybridMultilevel"/>
    <w:tmpl w:val="F92A55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97730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82D83"/>
    <w:multiLevelType w:val="hybridMultilevel"/>
    <w:tmpl w:val="16DC7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E7663"/>
    <w:multiLevelType w:val="hybridMultilevel"/>
    <w:tmpl w:val="09206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85C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60030"/>
    <w:multiLevelType w:val="multilevel"/>
    <w:tmpl w:val="A484D2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671A"/>
    <w:multiLevelType w:val="hybridMultilevel"/>
    <w:tmpl w:val="50068856"/>
    <w:lvl w:ilvl="0" w:tplc="C046EA00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967BC"/>
    <w:multiLevelType w:val="hybridMultilevel"/>
    <w:tmpl w:val="3C981B52"/>
    <w:lvl w:ilvl="0" w:tplc="6A780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426DE"/>
    <w:multiLevelType w:val="hybridMultilevel"/>
    <w:tmpl w:val="A484D2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5CB2"/>
    <w:multiLevelType w:val="hybridMultilevel"/>
    <w:tmpl w:val="24EE2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7920"/>
    <w:multiLevelType w:val="hybridMultilevel"/>
    <w:tmpl w:val="3A0685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16"/>
  </w:num>
  <w:num w:numId="6">
    <w:abstractNumId w:val="13"/>
  </w:num>
  <w:num w:numId="7">
    <w:abstractNumId w:val="11"/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0"/>
  </w:num>
  <w:num w:numId="19">
    <w:abstractNumId w:val="18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93"/>
    <w:rsid w:val="0000028A"/>
    <w:rsid w:val="00000AEF"/>
    <w:rsid w:val="0001673D"/>
    <w:rsid w:val="000254E4"/>
    <w:rsid w:val="0003222A"/>
    <w:rsid w:val="0003567B"/>
    <w:rsid w:val="00036349"/>
    <w:rsid w:val="000529CB"/>
    <w:rsid w:val="000608AC"/>
    <w:rsid w:val="00060E93"/>
    <w:rsid w:val="00083E23"/>
    <w:rsid w:val="00084724"/>
    <w:rsid w:val="00091384"/>
    <w:rsid w:val="000960C9"/>
    <w:rsid w:val="000A6E7A"/>
    <w:rsid w:val="000C694C"/>
    <w:rsid w:val="001002AD"/>
    <w:rsid w:val="00103D6E"/>
    <w:rsid w:val="00113A31"/>
    <w:rsid w:val="00122BB7"/>
    <w:rsid w:val="001329D3"/>
    <w:rsid w:val="00145A9B"/>
    <w:rsid w:val="001608A0"/>
    <w:rsid w:val="00162E4C"/>
    <w:rsid w:val="0019571D"/>
    <w:rsid w:val="00196D88"/>
    <w:rsid w:val="001A645E"/>
    <w:rsid w:val="001B6A14"/>
    <w:rsid w:val="001B712C"/>
    <w:rsid w:val="001D628D"/>
    <w:rsid w:val="001F18FA"/>
    <w:rsid w:val="001F5F2B"/>
    <w:rsid w:val="00204495"/>
    <w:rsid w:val="0020451C"/>
    <w:rsid w:val="002112E3"/>
    <w:rsid w:val="00213C7A"/>
    <w:rsid w:val="002214EB"/>
    <w:rsid w:val="00226AB0"/>
    <w:rsid w:val="0023257E"/>
    <w:rsid w:val="00235D63"/>
    <w:rsid w:val="0027207C"/>
    <w:rsid w:val="00276D91"/>
    <w:rsid w:val="00282494"/>
    <w:rsid w:val="00297295"/>
    <w:rsid w:val="002B4F18"/>
    <w:rsid w:val="002B5430"/>
    <w:rsid w:val="002C3685"/>
    <w:rsid w:val="002C77C9"/>
    <w:rsid w:val="002C7BDE"/>
    <w:rsid w:val="002D1051"/>
    <w:rsid w:val="002D6E93"/>
    <w:rsid w:val="002F722F"/>
    <w:rsid w:val="002F7C8D"/>
    <w:rsid w:val="003053C3"/>
    <w:rsid w:val="00305A0A"/>
    <w:rsid w:val="00307086"/>
    <w:rsid w:val="0031566E"/>
    <w:rsid w:val="00317117"/>
    <w:rsid w:val="00325578"/>
    <w:rsid w:val="00325D2A"/>
    <w:rsid w:val="003456CB"/>
    <w:rsid w:val="0035052E"/>
    <w:rsid w:val="00355227"/>
    <w:rsid w:val="00367924"/>
    <w:rsid w:val="00367D6E"/>
    <w:rsid w:val="00385952"/>
    <w:rsid w:val="00385F4E"/>
    <w:rsid w:val="00397B46"/>
    <w:rsid w:val="003A6BE2"/>
    <w:rsid w:val="003A6DF0"/>
    <w:rsid w:val="003D2C8F"/>
    <w:rsid w:val="003E7EA5"/>
    <w:rsid w:val="004118BD"/>
    <w:rsid w:val="00422B4E"/>
    <w:rsid w:val="00424F71"/>
    <w:rsid w:val="00443438"/>
    <w:rsid w:val="00450F20"/>
    <w:rsid w:val="0045588A"/>
    <w:rsid w:val="00460D07"/>
    <w:rsid w:val="004628C2"/>
    <w:rsid w:val="0047168B"/>
    <w:rsid w:val="00474D1B"/>
    <w:rsid w:val="0047713B"/>
    <w:rsid w:val="00485943"/>
    <w:rsid w:val="004A1580"/>
    <w:rsid w:val="004A4ED5"/>
    <w:rsid w:val="004C1E0A"/>
    <w:rsid w:val="004D00D5"/>
    <w:rsid w:val="004D688D"/>
    <w:rsid w:val="004E1F11"/>
    <w:rsid w:val="004E6C0B"/>
    <w:rsid w:val="004F7099"/>
    <w:rsid w:val="00502446"/>
    <w:rsid w:val="0051042F"/>
    <w:rsid w:val="00511AB6"/>
    <w:rsid w:val="005131CB"/>
    <w:rsid w:val="0053073D"/>
    <w:rsid w:val="005357F6"/>
    <w:rsid w:val="00545F3B"/>
    <w:rsid w:val="00552301"/>
    <w:rsid w:val="00557924"/>
    <w:rsid w:val="00563DC5"/>
    <w:rsid w:val="00577C6A"/>
    <w:rsid w:val="005814E8"/>
    <w:rsid w:val="0058604F"/>
    <w:rsid w:val="005943B0"/>
    <w:rsid w:val="00595D71"/>
    <w:rsid w:val="00597BBC"/>
    <w:rsid w:val="005A0E03"/>
    <w:rsid w:val="005B5542"/>
    <w:rsid w:val="005D7511"/>
    <w:rsid w:val="005F3622"/>
    <w:rsid w:val="006022F5"/>
    <w:rsid w:val="00603F20"/>
    <w:rsid w:val="00613264"/>
    <w:rsid w:val="00626770"/>
    <w:rsid w:val="00636AA3"/>
    <w:rsid w:val="0068437C"/>
    <w:rsid w:val="00694284"/>
    <w:rsid w:val="006B0A19"/>
    <w:rsid w:val="006B326E"/>
    <w:rsid w:val="006C3D14"/>
    <w:rsid w:val="006C642E"/>
    <w:rsid w:val="00716F59"/>
    <w:rsid w:val="00720B8A"/>
    <w:rsid w:val="007519A0"/>
    <w:rsid w:val="0075288C"/>
    <w:rsid w:val="00772E4B"/>
    <w:rsid w:val="00775CA9"/>
    <w:rsid w:val="00775CE8"/>
    <w:rsid w:val="0078029A"/>
    <w:rsid w:val="007820F9"/>
    <w:rsid w:val="007F52BB"/>
    <w:rsid w:val="00800AF9"/>
    <w:rsid w:val="00802369"/>
    <w:rsid w:val="008033D0"/>
    <w:rsid w:val="00821BB4"/>
    <w:rsid w:val="00822E84"/>
    <w:rsid w:val="00871904"/>
    <w:rsid w:val="00890764"/>
    <w:rsid w:val="00897DD7"/>
    <w:rsid w:val="008A76B6"/>
    <w:rsid w:val="008C2698"/>
    <w:rsid w:val="008C3A73"/>
    <w:rsid w:val="008E692B"/>
    <w:rsid w:val="008F53ED"/>
    <w:rsid w:val="008F65FF"/>
    <w:rsid w:val="009048D9"/>
    <w:rsid w:val="0092011A"/>
    <w:rsid w:val="00921679"/>
    <w:rsid w:val="009409DC"/>
    <w:rsid w:val="00952845"/>
    <w:rsid w:val="00973F2C"/>
    <w:rsid w:val="009869AB"/>
    <w:rsid w:val="009B175B"/>
    <w:rsid w:val="009C51B2"/>
    <w:rsid w:val="009D1E9B"/>
    <w:rsid w:val="009D6BB9"/>
    <w:rsid w:val="009E6366"/>
    <w:rsid w:val="009F4610"/>
    <w:rsid w:val="00A06F38"/>
    <w:rsid w:val="00A1140E"/>
    <w:rsid w:val="00A31E2B"/>
    <w:rsid w:val="00A3284B"/>
    <w:rsid w:val="00A44F9B"/>
    <w:rsid w:val="00A559AB"/>
    <w:rsid w:val="00A57CA9"/>
    <w:rsid w:val="00A82CFD"/>
    <w:rsid w:val="00A833A0"/>
    <w:rsid w:val="00A96D8F"/>
    <w:rsid w:val="00AA0602"/>
    <w:rsid w:val="00AA42F7"/>
    <w:rsid w:val="00AA6E15"/>
    <w:rsid w:val="00AB1DBD"/>
    <w:rsid w:val="00AB6AC4"/>
    <w:rsid w:val="00AC2861"/>
    <w:rsid w:val="00AD0266"/>
    <w:rsid w:val="00AD2B6F"/>
    <w:rsid w:val="00AD67AC"/>
    <w:rsid w:val="00AE6D8B"/>
    <w:rsid w:val="00AF5E1E"/>
    <w:rsid w:val="00AF7665"/>
    <w:rsid w:val="00AF7AF8"/>
    <w:rsid w:val="00B1126D"/>
    <w:rsid w:val="00B147F9"/>
    <w:rsid w:val="00B27616"/>
    <w:rsid w:val="00B42835"/>
    <w:rsid w:val="00B42E47"/>
    <w:rsid w:val="00B43682"/>
    <w:rsid w:val="00B44F98"/>
    <w:rsid w:val="00B52FA9"/>
    <w:rsid w:val="00B67405"/>
    <w:rsid w:val="00B91508"/>
    <w:rsid w:val="00B95334"/>
    <w:rsid w:val="00BA6FCD"/>
    <w:rsid w:val="00BC3945"/>
    <w:rsid w:val="00BC7A88"/>
    <w:rsid w:val="00BE580D"/>
    <w:rsid w:val="00BF6427"/>
    <w:rsid w:val="00C00DA3"/>
    <w:rsid w:val="00C03F9A"/>
    <w:rsid w:val="00C10FD3"/>
    <w:rsid w:val="00C1377E"/>
    <w:rsid w:val="00C15526"/>
    <w:rsid w:val="00C40E8F"/>
    <w:rsid w:val="00C551DC"/>
    <w:rsid w:val="00C64FB6"/>
    <w:rsid w:val="00C81178"/>
    <w:rsid w:val="00C85805"/>
    <w:rsid w:val="00C94BA6"/>
    <w:rsid w:val="00CA4D78"/>
    <w:rsid w:val="00CA74B9"/>
    <w:rsid w:val="00CC07BE"/>
    <w:rsid w:val="00CC725C"/>
    <w:rsid w:val="00CD5435"/>
    <w:rsid w:val="00D06644"/>
    <w:rsid w:val="00D32043"/>
    <w:rsid w:val="00D3298C"/>
    <w:rsid w:val="00D3602D"/>
    <w:rsid w:val="00D47D05"/>
    <w:rsid w:val="00D51D6C"/>
    <w:rsid w:val="00D51DD8"/>
    <w:rsid w:val="00D56247"/>
    <w:rsid w:val="00D5679A"/>
    <w:rsid w:val="00D66A56"/>
    <w:rsid w:val="00D70EA5"/>
    <w:rsid w:val="00D81335"/>
    <w:rsid w:val="00D839BB"/>
    <w:rsid w:val="00DA0269"/>
    <w:rsid w:val="00DA037C"/>
    <w:rsid w:val="00DB7BC9"/>
    <w:rsid w:val="00DD4EDC"/>
    <w:rsid w:val="00DF1153"/>
    <w:rsid w:val="00DF7017"/>
    <w:rsid w:val="00DF7323"/>
    <w:rsid w:val="00E0463F"/>
    <w:rsid w:val="00E27E49"/>
    <w:rsid w:val="00E741AD"/>
    <w:rsid w:val="00E91252"/>
    <w:rsid w:val="00EA0B0F"/>
    <w:rsid w:val="00EA2E62"/>
    <w:rsid w:val="00EB7ACA"/>
    <w:rsid w:val="00EC41A9"/>
    <w:rsid w:val="00EE10A2"/>
    <w:rsid w:val="00EE4BAA"/>
    <w:rsid w:val="00EE7C0B"/>
    <w:rsid w:val="00EF3D7A"/>
    <w:rsid w:val="00F127CF"/>
    <w:rsid w:val="00F1557F"/>
    <w:rsid w:val="00F45CC9"/>
    <w:rsid w:val="00F45FCF"/>
    <w:rsid w:val="00F476C0"/>
    <w:rsid w:val="00F6139D"/>
    <w:rsid w:val="00F746E0"/>
    <w:rsid w:val="00F76760"/>
    <w:rsid w:val="00F91A5C"/>
    <w:rsid w:val="00FA5E75"/>
    <w:rsid w:val="00FA69CD"/>
    <w:rsid w:val="00FB0585"/>
    <w:rsid w:val="00FD3383"/>
    <w:rsid w:val="00FD3B59"/>
    <w:rsid w:val="00FD7C51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66F8F-8770-47FF-8DBE-8FED4A16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customStyle="1" w:styleId="CharCharCharCharCharChar">
    <w:name w:val="Char Char Char Char Char Char"/>
    <w:basedOn w:val="Normal"/>
    <w:rsid w:val="00C94BA6"/>
    <w:pPr>
      <w:spacing w:after="160" w:line="240" w:lineRule="exact"/>
    </w:pPr>
    <w:rPr>
      <w:rFonts w:ascii="Tahoma" w:eastAsia="Times New Roman" w:hAnsi="Tahoma"/>
    </w:rPr>
  </w:style>
  <w:style w:type="paragraph" w:styleId="BalloonText">
    <w:name w:val="Balloon Text"/>
    <w:basedOn w:val="Normal"/>
    <w:semiHidden/>
    <w:rsid w:val="00D839BB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8A76B6"/>
    <w:pPr>
      <w:spacing w:after="160" w:line="240" w:lineRule="exact"/>
    </w:pPr>
    <w:rPr>
      <w:rFonts w:ascii="Tahoma" w:eastAsia="Times New Roman" w:hAnsi="Tahoma"/>
      <w:lang w:val="sq-AL"/>
    </w:rPr>
  </w:style>
  <w:style w:type="paragraph" w:styleId="NoSpacing">
    <w:name w:val="No Spacing"/>
    <w:uiPriority w:val="1"/>
    <w:qFormat/>
    <w:rsid w:val="003456CB"/>
    <w:rPr>
      <w:rFonts w:ascii="Calibri" w:eastAsia="Times New Roman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character" w:customStyle="1" w:styleId="PlainTextChar">
    <w:name w:val="Plain Text Char"/>
    <w:basedOn w:val="DefaultParagraphFont"/>
    <w:link w:val="PlainText"/>
    <w:uiPriority w:val="99"/>
    <w:rsid w:val="00367924"/>
    <w:rPr>
      <w:rFonts w:ascii="Consolas" w:eastAsiaTheme="minorHAnsi" w:hAnsi="Consolas" w:cstheme="minorBidi"/>
      <w:sz w:val="21"/>
      <w:szCs w:val="21"/>
      <w:lang w:val="sq-AL"/>
    </w:rPr>
  </w:style>
  <w:style w:type="paragraph" w:styleId="ListParagraph">
    <w:name w:val="List Paragraph"/>
    <w:basedOn w:val="Normal"/>
    <w:uiPriority w:val="34"/>
    <w:qFormat/>
    <w:rsid w:val="0045588A"/>
    <w:pPr>
      <w:ind w:left="720"/>
      <w:contextualSpacing/>
    </w:pPr>
  </w:style>
  <w:style w:type="character" w:customStyle="1" w:styleId="hps">
    <w:name w:val="hps"/>
    <w:basedOn w:val="DefaultParagraphFont"/>
    <w:rsid w:val="00D51D6C"/>
  </w:style>
  <w:style w:type="paragraph" w:styleId="NormalWeb">
    <w:name w:val="Normal (Web)"/>
    <w:basedOn w:val="Normal"/>
    <w:uiPriority w:val="99"/>
    <w:unhideWhenUsed/>
    <w:rsid w:val="00113A31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047A-D271-45F0-92C9-848C63EB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Vjollce Jashanica</cp:lastModifiedBy>
  <cp:revision>6</cp:revision>
  <cp:lastPrinted>2017-09-08T09:28:00Z</cp:lastPrinted>
  <dcterms:created xsi:type="dcterms:W3CDTF">2018-08-06T09:29:00Z</dcterms:created>
  <dcterms:modified xsi:type="dcterms:W3CDTF">2018-08-06T12:15:00Z</dcterms:modified>
</cp:coreProperties>
</file>